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6704F" w:rsidRPr="00523566" w:rsidRDefault="005C35A5" w:rsidP="00F670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125A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12FE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125A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B12FE5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125AD">
        <w:rPr>
          <w:rFonts w:ascii="Times New Roman" w:hAnsi="Times New Roman" w:cs="Times New Roman"/>
          <w:b/>
          <w:i/>
          <w:sz w:val="28"/>
          <w:szCs w:val="28"/>
        </w:rPr>
        <w:t>0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4125A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12FE5" w:rsidTr="00F9417A">
        <w:tc>
          <w:tcPr>
            <w:tcW w:w="1242" w:type="dxa"/>
            <w:vAlign w:val="center"/>
          </w:tcPr>
          <w:p w:rsidR="00B12FE5" w:rsidRPr="00163ABE" w:rsidRDefault="00B12FE5" w:rsidP="007C79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12FE5" w:rsidRPr="008A2AD4" w:rsidRDefault="00B12FE5" w:rsidP="007C793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12FE5" w:rsidRPr="00163ABE" w:rsidRDefault="00B12FE5" w:rsidP="007C793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12FE5" w:rsidRPr="00163ABE" w:rsidRDefault="00B12FE5" w:rsidP="007C793C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12FE5" w:rsidTr="00F9417A">
        <w:tc>
          <w:tcPr>
            <w:tcW w:w="1242" w:type="dxa"/>
            <w:vAlign w:val="center"/>
          </w:tcPr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F6704F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12FE5">
              <w:rPr>
                <w:rFonts w:ascii="Times New Roman" w:hAnsi="Times New Roman" w:cs="Times New Roman"/>
                <w:b/>
                <w:sz w:val="28"/>
                <w:szCs w:val="28"/>
              </w:rPr>
              <w:t>.01.19</w:t>
            </w:r>
          </w:p>
          <w:p w:rsidR="001C238A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38A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38A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38A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38A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38A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38A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238A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1C238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19</w:t>
            </w: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19</w:t>
            </w: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130D" w:rsidRPr="00196304" w:rsidRDefault="00AA130D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19</w:t>
            </w:r>
          </w:p>
        </w:tc>
        <w:tc>
          <w:tcPr>
            <w:tcW w:w="5954" w:type="dxa"/>
            <w:vAlign w:val="center"/>
          </w:tcPr>
          <w:p w:rsidR="00B12FE5" w:rsidRPr="00F6704F" w:rsidRDefault="00F6704F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F670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F6704F" w:rsidRDefault="00F6704F" w:rsidP="001C2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 по баскетболу,</w:t>
            </w: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 любительских команд</w:t>
            </w:r>
          </w:p>
          <w:p w:rsidR="00B12FE5" w:rsidRDefault="00F6704F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 сезоне </w:t>
            </w: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</w:t>
            </w:r>
          </w:p>
          <w:p w:rsidR="00B12FE5" w:rsidRPr="002423AE" w:rsidRDefault="00B12FE5" w:rsidP="001C23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423A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F6704F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423A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12FE5" w:rsidRDefault="00F6704F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</w:p>
          <w:p w:rsidR="00B347F9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 - Наука</w:t>
            </w:r>
          </w:p>
          <w:p w:rsidR="00B347F9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- Кудесник</w:t>
            </w:r>
          </w:p>
          <w:p w:rsidR="00B347F9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 - Ветеран</w:t>
            </w:r>
          </w:p>
          <w:p w:rsidR="001C238A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1C238A" w:rsidRPr="00F6704F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1C238A" w:rsidRDefault="001C238A" w:rsidP="001C23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зерского городского округа по волейболу,</w:t>
            </w: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 любительских команд</w:t>
            </w:r>
          </w:p>
          <w:p w:rsidR="001C238A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 сезоне </w:t>
            </w: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</w:t>
            </w:r>
          </w:p>
          <w:p w:rsidR="001C238A" w:rsidRPr="002423AE" w:rsidRDefault="001C238A" w:rsidP="001C23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423A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423AE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C238A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ли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ДЮСШ</w:t>
            </w:r>
          </w:p>
          <w:p w:rsidR="001C238A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 - Сигнал</w:t>
            </w:r>
          </w:p>
          <w:p w:rsidR="001C238A" w:rsidRDefault="001C238A" w:rsidP="001C238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ЧС (п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) - Гвардия</w:t>
            </w:r>
          </w:p>
          <w:p w:rsidR="00AA130D" w:rsidRDefault="00AA130D" w:rsidP="00AA1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A130D" w:rsidRPr="005F7884" w:rsidRDefault="00AA130D" w:rsidP="00AA1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AA130D" w:rsidRPr="005F7884" w:rsidRDefault="00AA130D" w:rsidP="00AA1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 по мини-футболу, ср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 любительских команд  в сезоне </w:t>
            </w: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</w:t>
            </w:r>
          </w:p>
          <w:p w:rsidR="00AA130D" w:rsidRPr="005F7884" w:rsidRDefault="00AA130D" w:rsidP="00AA13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F788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AA130D" w:rsidRPr="005F7884" w:rsidRDefault="00AA130D" w:rsidP="00AA1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очка Роста </w:t>
            </w:r>
            <w:r w:rsidRPr="00AA13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Pr="00AA130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AA130D" w:rsidRDefault="00AA130D" w:rsidP="00AA1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 - Спартак</w:t>
            </w:r>
          </w:p>
          <w:p w:rsidR="00AA130D" w:rsidRPr="005F7884" w:rsidRDefault="00AA130D" w:rsidP="00AA130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F788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AA130D" w:rsidRDefault="00AA130D" w:rsidP="00AA130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 - АТЭЦ</w:t>
            </w:r>
          </w:p>
          <w:p w:rsidR="00AA130D" w:rsidRPr="008A2AD4" w:rsidRDefault="00AA130D" w:rsidP="003371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Энергия</w:t>
            </w:r>
          </w:p>
        </w:tc>
        <w:tc>
          <w:tcPr>
            <w:tcW w:w="1134" w:type="dxa"/>
            <w:vAlign w:val="center"/>
          </w:tcPr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7169" w:rsidRDefault="00337169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2FE5" w:rsidRDefault="00F6704F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:15</w:t>
            </w: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:30</w:t>
            </w: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:45</w:t>
            </w: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1C238A" w:rsidRDefault="001C238A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7169" w:rsidRDefault="00337169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7169" w:rsidRDefault="00337169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7169" w:rsidRDefault="00337169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:00</w:t>
            </w: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15</w:t>
            </w: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A130D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:00</w:t>
            </w:r>
          </w:p>
          <w:p w:rsidR="00AA130D" w:rsidRPr="00196304" w:rsidRDefault="00AA130D" w:rsidP="00F6704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15</w:t>
            </w:r>
          </w:p>
        </w:tc>
        <w:tc>
          <w:tcPr>
            <w:tcW w:w="2551" w:type="dxa"/>
            <w:vAlign w:val="center"/>
          </w:tcPr>
          <w:p w:rsidR="00F6704F" w:rsidRDefault="00F6704F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р</w:t>
            </w:r>
            <w:r w:rsidRPr="005F7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5F7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.</w:t>
            </w:r>
          </w:p>
          <w:p w:rsidR="001C238A" w:rsidRDefault="001C238A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38A" w:rsidRDefault="001C238A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38A" w:rsidRDefault="001C238A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38A" w:rsidRDefault="001C238A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38A" w:rsidRDefault="001C238A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38A" w:rsidRDefault="001C238A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38A" w:rsidRDefault="001C238A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C238A" w:rsidRPr="004C5098" w:rsidRDefault="001C238A" w:rsidP="00F6704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</w:t>
            </w:r>
            <w:r w:rsidR="00AA1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</w:t>
            </w:r>
            <w:r w:rsidR="00AA13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</w:t>
            </w: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A130D" w:rsidRPr="004C5098" w:rsidRDefault="00AA130D" w:rsidP="00AA130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B12FE5" w:rsidRPr="00163ABE" w:rsidRDefault="00B12FE5" w:rsidP="007C793C">
            <w:pPr>
              <w:tabs>
                <w:tab w:val="left" w:pos="0"/>
              </w:tabs>
              <w:ind w:right="-108" w:hanging="568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12FE5" w:rsidRPr="00C043A7" w:rsidTr="007D1662">
        <w:tc>
          <w:tcPr>
            <w:tcW w:w="1242" w:type="dxa"/>
          </w:tcPr>
          <w:p w:rsidR="00B12FE5" w:rsidRDefault="00B12FE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2FE5" w:rsidRPr="00CE0386" w:rsidRDefault="00B12FE5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B12FE5" w:rsidRDefault="00B12FE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12FE5" w:rsidRDefault="00B12FE5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FE5" w:rsidRPr="00C043A7" w:rsidTr="007D1662">
        <w:tc>
          <w:tcPr>
            <w:tcW w:w="1242" w:type="dxa"/>
          </w:tcPr>
          <w:p w:rsidR="00B12FE5" w:rsidRDefault="00B12FE5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8F" w:rsidRDefault="005F208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Pr="00311671" w:rsidRDefault="00B12FE5" w:rsidP="005F2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6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F208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11671">
              <w:rPr>
                <w:rFonts w:ascii="Times New Roman" w:hAnsi="Times New Roman" w:cs="Times New Roman"/>
                <w:b/>
                <w:sz w:val="28"/>
                <w:szCs w:val="28"/>
              </w:rPr>
              <w:t>.01.19</w:t>
            </w:r>
          </w:p>
          <w:p w:rsidR="00B12FE5" w:rsidRPr="00311671" w:rsidRDefault="00B12FE5" w:rsidP="005F2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5F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Default="00B12FE5" w:rsidP="005F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Pr="005F208F" w:rsidRDefault="005F208F" w:rsidP="005F2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08F">
              <w:rPr>
                <w:rFonts w:ascii="Times New Roman" w:hAnsi="Times New Roman" w:cs="Times New Roman"/>
                <w:b/>
                <w:sz w:val="28"/>
                <w:szCs w:val="28"/>
              </w:rPr>
              <w:t>10.01.19</w:t>
            </w:r>
          </w:p>
          <w:p w:rsidR="00B12FE5" w:rsidRDefault="00B12FE5" w:rsidP="005F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Default="00B12FE5" w:rsidP="005F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08F" w:rsidRDefault="005F208F" w:rsidP="005F2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169" w:rsidRDefault="00337169" w:rsidP="005F2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5F20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12FE5" w:rsidRPr="00891F02" w:rsidRDefault="00B12FE5" w:rsidP="004C50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B12FE5" w:rsidRPr="005F7884" w:rsidRDefault="00B12FE5" w:rsidP="00B12F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Мини-футбол</w:t>
            </w:r>
          </w:p>
          <w:p w:rsidR="00B12FE5" w:rsidRPr="005F7884" w:rsidRDefault="00B12FE5" w:rsidP="00B12F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Чемпионат Озерского городского округа по мини-футболу, ср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 любительских команд  в сезоне </w:t>
            </w: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</w:t>
            </w:r>
          </w:p>
          <w:p w:rsidR="00B12FE5" w:rsidRPr="005F7884" w:rsidRDefault="00B12FE5" w:rsidP="00B12FE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F788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B12FE5" w:rsidRPr="005F7884" w:rsidRDefault="005F208F" w:rsidP="00B12F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B1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диозавод</w:t>
            </w:r>
            <w:r w:rsidR="00B12FE5"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F208F" w:rsidRDefault="00B12FE5" w:rsidP="00B12F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F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окол - </w:t>
            </w:r>
            <w:proofErr w:type="spellStart"/>
            <w:r w:rsidR="005F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B12FE5" w:rsidRDefault="005F208F" w:rsidP="0033716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оюз - </w:t>
            </w:r>
            <w:r w:rsidR="00B12F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л-2</w:t>
            </w:r>
          </w:p>
          <w:p w:rsidR="005F208F" w:rsidRPr="005F7884" w:rsidRDefault="005F208F" w:rsidP="005F20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F788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5F208F" w:rsidRPr="005F7884" w:rsidRDefault="005F208F" w:rsidP="005F20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Искра </w:t>
            </w:r>
            <w:r w:rsidR="00F670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F208F" w:rsidRDefault="005F208F" w:rsidP="005F20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F78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 - Омега</w:t>
            </w:r>
          </w:p>
          <w:p w:rsidR="00B12FE5" w:rsidRPr="00BC20B0" w:rsidRDefault="00B12FE5" w:rsidP="004C50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B12FE5" w:rsidRPr="00E80C8A" w:rsidRDefault="00B12FE5" w:rsidP="004C50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80C8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Квалификационные соревнования.</w:t>
            </w:r>
          </w:p>
          <w:p w:rsidR="00B12FE5" w:rsidRPr="00D40F03" w:rsidRDefault="00B12FE5" w:rsidP="004C509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D40F0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B12FE5" w:rsidRPr="002423AE" w:rsidRDefault="00B12FE5" w:rsidP="005F208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12FE5" w:rsidRDefault="00B12FE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Default="00B12FE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Default="00B12FE5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Default="00B12FE5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8F" w:rsidRPr="004C5098" w:rsidRDefault="005F208F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5F208F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12FE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F208F" w:rsidRDefault="005F208F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B12FE5" w:rsidRPr="004C5098" w:rsidRDefault="00B12FE5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12FE5" w:rsidRDefault="00B12FE5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8F" w:rsidRDefault="005F208F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5F208F" w:rsidRDefault="005F208F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5F208F" w:rsidRDefault="005F208F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8F" w:rsidRDefault="005F208F" w:rsidP="00B1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Pr="00891F02" w:rsidRDefault="00B12FE5" w:rsidP="005F20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098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B12FE5" w:rsidRDefault="00B12FE5" w:rsidP="003C79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2FE5" w:rsidRPr="004C5098" w:rsidRDefault="00B12FE5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8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B12FE5" w:rsidRPr="004C5098" w:rsidRDefault="00B12FE5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208F" w:rsidRDefault="005F208F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208F" w:rsidRDefault="005F208F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208F" w:rsidRDefault="005F208F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208F" w:rsidRDefault="005F208F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208F" w:rsidRDefault="005F208F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208F" w:rsidRDefault="005F208F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208F" w:rsidRDefault="005F208F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208F" w:rsidRDefault="005F208F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Pr="004C5098" w:rsidRDefault="00B12FE5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50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Зеленин А. Р. </w:t>
            </w:r>
          </w:p>
          <w:p w:rsidR="00B12FE5" w:rsidRDefault="00B12FE5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Pr="005F7884" w:rsidRDefault="00B12FE5" w:rsidP="004C509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2FE5" w:rsidRPr="00C043A7" w:rsidTr="007D1662">
        <w:tc>
          <w:tcPr>
            <w:tcW w:w="1242" w:type="dxa"/>
          </w:tcPr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12FE5" w:rsidRPr="00536B07" w:rsidRDefault="00B12FE5" w:rsidP="007C79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6B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12FE5" w:rsidRDefault="00B12FE5" w:rsidP="007C79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12FE5" w:rsidRPr="00C043A7" w:rsidTr="007D1662">
        <w:tc>
          <w:tcPr>
            <w:tcW w:w="1242" w:type="dxa"/>
          </w:tcPr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B1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1.19</w:t>
            </w:r>
          </w:p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644E4A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347F9">
              <w:rPr>
                <w:rFonts w:ascii="Times New Roman" w:hAnsi="Times New Roman" w:cs="Times New Roman"/>
                <w:b/>
                <w:sz w:val="28"/>
                <w:szCs w:val="28"/>
              </w:rPr>
              <w:t>.01.19</w:t>
            </w:r>
          </w:p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36B07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1.19</w:t>
            </w: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1.19</w:t>
            </w: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Pr="00536B07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19</w:t>
            </w:r>
          </w:p>
        </w:tc>
        <w:tc>
          <w:tcPr>
            <w:tcW w:w="5954" w:type="dxa"/>
          </w:tcPr>
          <w:p w:rsidR="00B12FE5" w:rsidRDefault="00B12FE5" w:rsidP="00B12F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12FE5" w:rsidRPr="0084326C" w:rsidRDefault="00B12FE5" w:rsidP="00B12F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432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бок Челябинской обла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12FE5" w:rsidRPr="00900A86" w:rsidRDefault="00B12FE5" w:rsidP="00B12FE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</w:t>
            </w:r>
            <w:r w:rsidR="00B347F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B12FE5" w:rsidRDefault="00B12FE5" w:rsidP="00B12FE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АЯК-Гранит»  -   «Коркино»</w:t>
            </w:r>
          </w:p>
          <w:p w:rsidR="00B12FE5" w:rsidRDefault="00B12FE5" w:rsidP="00B12FE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г. Озерск                  </w:t>
            </w:r>
            <w:r w:rsid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. Коркино</w:t>
            </w:r>
          </w:p>
          <w:p w:rsid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347F9" w:rsidRPr="00900A86" w:rsidRDefault="00B347F9" w:rsidP="00B347F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МАЯК-Гранит»  -   «Политехник»</w:t>
            </w:r>
          </w:p>
          <w:p w:rsid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г. Озерск                 г. Челябинск</w:t>
            </w:r>
          </w:p>
          <w:p w:rsid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P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B347F9" w:rsidRP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ое Первенство Озерского городского округа, среди любительских команд.</w:t>
            </w:r>
          </w:p>
          <w:p w:rsidR="00B347F9" w:rsidRP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347F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B347F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B347F9" w:rsidRP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рожан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2</w:t>
            </w:r>
          </w:p>
          <w:p w:rsidR="00B347F9" w:rsidRP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347F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B347F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B12FE5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1</w:t>
            </w:r>
            <w:r w:rsidRP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сть</w:t>
            </w:r>
          </w:p>
          <w:p w:rsid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по хоккею с шайбой, среди юношей.</w:t>
            </w:r>
          </w:p>
          <w:p w:rsidR="00B12FE5" w:rsidRPr="00900A86" w:rsidRDefault="00B12FE5" w:rsidP="007C79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B12FE5" w:rsidRDefault="00B12FE5" w:rsidP="007C79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ДЮСШ»  - </w:t>
            </w:r>
            <w:r w:rsid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о</w:t>
            </w:r>
            <w:r w:rsid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12FE5" w:rsidRPr="00900A86" w:rsidRDefault="00B12FE5" w:rsidP="007C793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         г. Озерск         пос. </w:t>
            </w:r>
            <w:proofErr w:type="spellStart"/>
            <w:r w:rsidR="00B347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ременкуль</w:t>
            </w:r>
            <w:proofErr w:type="spellEnd"/>
          </w:p>
          <w:p w:rsidR="00B12FE5" w:rsidRDefault="00B12FE5" w:rsidP="007C793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347F9" w:rsidRPr="00900A86" w:rsidRDefault="00B347F9" w:rsidP="00B347F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00A8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а:</w:t>
            </w:r>
          </w:p>
          <w:p w:rsidR="00B347F9" w:rsidRDefault="00B347F9" w:rsidP="00B347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ЮСШ»  -  «Ко</w:t>
            </w:r>
            <w:r w:rsidR="005F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о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12FE5" w:rsidRDefault="00B347F9" w:rsidP="005F20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г. Озерск         пос. </w:t>
            </w:r>
            <w:proofErr w:type="spellStart"/>
            <w:proofErr w:type="gramStart"/>
            <w:r w:rsidR="005F208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асское</w:t>
            </w:r>
            <w:proofErr w:type="spellEnd"/>
            <w:proofErr w:type="gramEnd"/>
          </w:p>
          <w:p w:rsidR="005F208F" w:rsidRPr="004C5098" w:rsidRDefault="005F208F" w:rsidP="005F20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Default="00B12FE5" w:rsidP="007C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FE5" w:rsidRPr="00311671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6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11671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B12FE5" w:rsidRPr="00311671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Pr="00311671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Pr="00311671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Pr="00311671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6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47F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11671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B12FE5" w:rsidRPr="00311671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Pr="00311671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B12FE5" w:rsidRPr="00311671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Pr="00311671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47F9" w:rsidRPr="00311671" w:rsidRDefault="00B347F9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2FE5" w:rsidRDefault="001B1CE3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7475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12FE5" w:rsidRPr="00311671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5F208F" w:rsidRDefault="005F208F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8F" w:rsidRDefault="005F208F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8F" w:rsidRDefault="005F208F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08F" w:rsidRPr="00B50448" w:rsidRDefault="001B1CE3" w:rsidP="007C7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F208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Pr="00C0354E" w:rsidRDefault="00B12FE5" w:rsidP="00B12FE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зарев А.</w:t>
            </w: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1B1CE3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жний корт</w:t>
            </w: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47F9" w:rsidRDefault="00B347F9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3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рских А. Г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644E4A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жний корт</w:t>
            </w:r>
            <w:r w:rsidR="001B1C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12FE5" w:rsidRPr="00C0354E" w:rsidRDefault="00B12FE5" w:rsidP="007C79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12FE5" w:rsidRDefault="00B12FE5" w:rsidP="007C79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5F788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1422D"/>
    <w:rsid w:val="00031A31"/>
    <w:rsid w:val="00045631"/>
    <w:rsid w:val="00046B24"/>
    <w:rsid w:val="00051FB2"/>
    <w:rsid w:val="000540AD"/>
    <w:rsid w:val="0005794F"/>
    <w:rsid w:val="00062B5F"/>
    <w:rsid w:val="000671A2"/>
    <w:rsid w:val="000708DC"/>
    <w:rsid w:val="000709AD"/>
    <w:rsid w:val="00071AED"/>
    <w:rsid w:val="00071BFC"/>
    <w:rsid w:val="00076B4E"/>
    <w:rsid w:val="00076DE1"/>
    <w:rsid w:val="00094BA5"/>
    <w:rsid w:val="000A16C3"/>
    <w:rsid w:val="000A1EF8"/>
    <w:rsid w:val="000A463E"/>
    <w:rsid w:val="000C0D0D"/>
    <w:rsid w:val="000C3B2E"/>
    <w:rsid w:val="000C663D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41E9"/>
    <w:rsid w:val="00196304"/>
    <w:rsid w:val="00196B90"/>
    <w:rsid w:val="001A065D"/>
    <w:rsid w:val="001A1E7C"/>
    <w:rsid w:val="001A6A7F"/>
    <w:rsid w:val="001A7BEB"/>
    <w:rsid w:val="001B1607"/>
    <w:rsid w:val="001B1CE3"/>
    <w:rsid w:val="001B40B1"/>
    <w:rsid w:val="001B63C7"/>
    <w:rsid w:val="001B66DC"/>
    <w:rsid w:val="001C238A"/>
    <w:rsid w:val="001C623E"/>
    <w:rsid w:val="001C6D07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23AE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1671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6907"/>
    <w:rsid w:val="00327201"/>
    <w:rsid w:val="00331690"/>
    <w:rsid w:val="00332101"/>
    <w:rsid w:val="00335164"/>
    <w:rsid w:val="00335A6C"/>
    <w:rsid w:val="00337169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C792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125AD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674E5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5098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021B"/>
    <w:rsid w:val="005018F6"/>
    <w:rsid w:val="005039B3"/>
    <w:rsid w:val="0050425D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36B07"/>
    <w:rsid w:val="00542CD4"/>
    <w:rsid w:val="00543A5A"/>
    <w:rsid w:val="005447D3"/>
    <w:rsid w:val="00545A8D"/>
    <w:rsid w:val="00545C99"/>
    <w:rsid w:val="005470D4"/>
    <w:rsid w:val="005504BE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6D88"/>
    <w:rsid w:val="0059112B"/>
    <w:rsid w:val="00592995"/>
    <w:rsid w:val="00595876"/>
    <w:rsid w:val="005972CE"/>
    <w:rsid w:val="005A1F1B"/>
    <w:rsid w:val="005A5DCA"/>
    <w:rsid w:val="005A69D4"/>
    <w:rsid w:val="005B62AD"/>
    <w:rsid w:val="005B71FE"/>
    <w:rsid w:val="005B7AA2"/>
    <w:rsid w:val="005C06E3"/>
    <w:rsid w:val="005C35A5"/>
    <w:rsid w:val="005D0428"/>
    <w:rsid w:val="005D2CD8"/>
    <w:rsid w:val="005E2221"/>
    <w:rsid w:val="005E6B05"/>
    <w:rsid w:val="005F208F"/>
    <w:rsid w:val="005F3E71"/>
    <w:rsid w:val="005F7884"/>
    <w:rsid w:val="00601B70"/>
    <w:rsid w:val="00601F3F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4E4A"/>
    <w:rsid w:val="006456A4"/>
    <w:rsid w:val="0064781F"/>
    <w:rsid w:val="00654D72"/>
    <w:rsid w:val="00655BE0"/>
    <w:rsid w:val="00663BF1"/>
    <w:rsid w:val="00664EAB"/>
    <w:rsid w:val="006671F0"/>
    <w:rsid w:val="006711A9"/>
    <w:rsid w:val="006753A9"/>
    <w:rsid w:val="00675465"/>
    <w:rsid w:val="00685B5D"/>
    <w:rsid w:val="006874F4"/>
    <w:rsid w:val="00692BD9"/>
    <w:rsid w:val="00696E9E"/>
    <w:rsid w:val="006A05C5"/>
    <w:rsid w:val="006A398A"/>
    <w:rsid w:val="006A5AD0"/>
    <w:rsid w:val="006C2CEA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756DE"/>
    <w:rsid w:val="00791E02"/>
    <w:rsid w:val="007969A4"/>
    <w:rsid w:val="00797E52"/>
    <w:rsid w:val="007A2D5E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2E"/>
    <w:rsid w:val="008165A7"/>
    <w:rsid w:val="008211EF"/>
    <w:rsid w:val="008234C3"/>
    <w:rsid w:val="00830867"/>
    <w:rsid w:val="00831E6F"/>
    <w:rsid w:val="00834A42"/>
    <w:rsid w:val="008404C5"/>
    <w:rsid w:val="0084326C"/>
    <w:rsid w:val="0084344B"/>
    <w:rsid w:val="00843AAF"/>
    <w:rsid w:val="008454F3"/>
    <w:rsid w:val="0085598C"/>
    <w:rsid w:val="00857067"/>
    <w:rsid w:val="00860C8E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A2AD4"/>
    <w:rsid w:val="008B4151"/>
    <w:rsid w:val="008B7870"/>
    <w:rsid w:val="008B790F"/>
    <w:rsid w:val="008C3B1F"/>
    <w:rsid w:val="008C3F1D"/>
    <w:rsid w:val="008C74A2"/>
    <w:rsid w:val="008D0D6A"/>
    <w:rsid w:val="008D1C1B"/>
    <w:rsid w:val="008D74C5"/>
    <w:rsid w:val="008F2988"/>
    <w:rsid w:val="00900A86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0611"/>
    <w:rsid w:val="00942A3B"/>
    <w:rsid w:val="00951B2B"/>
    <w:rsid w:val="00956EF2"/>
    <w:rsid w:val="0096018E"/>
    <w:rsid w:val="00964F4B"/>
    <w:rsid w:val="00965CD5"/>
    <w:rsid w:val="00965FB1"/>
    <w:rsid w:val="0097278C"/>
    <w:rsid w:val="0097475F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3216"/>
    <w:rsid w:val="009A6015"/>
    <w:rsid w:val="009B50EC"/>
    <w:rsid w:val="009C166F"/>
    <w:rsid w:val="009C1AC7"/>
    <w:rsid w:val="009D1076"/>
    <w:rsid w:val="009D2036"/>
    <w:rsid w:val="009D4707"/>
    <w:rsid w:val="009F1AD9"/>
    <w:rsid w:val="009F5673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16CF"/>
    <w:rsid w:val="00A5331A"/>
    <w:rsid w:val="00A54026"/>
    <w:rsid w:val="00A56EC3"/>
    <w:rsid w:val="00A60E14"/>
    <w:rsid w:val="00A6571E"/>
    <w:rsid w:val="00A67653"/>
    <w:rsid w:val="00A72D13"/>
    <w:rsid w:val="00A845B5"/>
    <w:rsid w:val="00AA0C67"/>
    <w:rsid w:val="00AA130D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2FE5"/>
    <w:rsid w:val="00B133CE"/>
    <w:rsid w:val="00B22C3C"/>
    <w:rsid w:val="00B23339"/>
    <w:rsid w:val="00B26728"/>
    <w:rsid w:val="00B26935"/>
    <w:rsid w:val="00B32220"/>
    <w:rsid w:val="00B32AA4"/>
    <w:rsid w:val="00B347F9"/>
    <w:rsid w:val="00B463FB"/>
    <w:rsid w:val="00B50448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840DD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354E"/>
    <w:rsid w:val="00C043A7"/>
    <w:rsid w:val="00C05B35"/>
    <w:rsid w:val="00C06D9D"/>
    <w:rsid w:val="00C14C17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37A0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111"/>
    <w:rsid w:val="00D24986"/>
    <w:rsid w:val="00D256F7"/>
    <w:rsid w:val="00D309AF"/>
    <w:rsid w:val="00D3509E"/>
    <w:rsid w:val="00D40AB8"/>
    <w:rsid w:val="00D40F03"/>
    <w:rsid w:val="00D45ECC"/>
    <w:rsid w:val="00D468ED"/>
    <w:rsid w:val="00D46AF0"/>
    <w:rsid w:val="00D47474"/>
    <w:rsid w:val="00D51DEB"/>
    <w:rsid w:val="00D53884"/>
    <w:rsid w:val="00D57259"/>
    <w:rsid w:val="00D64937"/>
    <w:rsid w:val="00D71771"/>
    <w:rsid w:val="00D721F8"/>
    <w:rsid w:val="00D74262"/>
    <w:rsid w:val="00D74A3D"/>
    <w:rsid w:val="00D75E4E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65034"/>
    <w:rsid w:val="00E7305E"/>
    <w:rsid w:val="00E7512F"/>
    <w:rsid w:val="00E7732F"/>
    <w:rsid w:val="00E80C8A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23B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08EC"/>
    <w:rsid w:val="00F33C9B"/>
    <w:rsid w:val="00F36E6E"/>
    <w:rsid w:val="00F4103B"/>
    <w:rsid w:val="00F46AEB"/>
    <w:rsid w:val="00F47A9A"/>
    <w:rsid w:val="00F54F5A"/>
    <w:rsid w:val="00F600CB"/>
    <w:rsid w:val="00F6704F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3175"/>
    <w:rsid w:val="00FA6D58"/>
    <w:rsid w:val="00FB79B4"/>
    <w:rsid w:val="00FC0040"/>
    <w:rsid w:val="00FC4580"/>
    <w:rsid w:val="00FC5E25"/>
    <w:rsid w:val="00FE2892"/>
    <w:rsid w:val="00FF138D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1281-B0C6-4E7B-8876-B13B567A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5</cp:revision>
  <cp:lastPrinted>2018-09-17T05:37:00Z</cp:lastPrinted>
  <dcterms:created xsi:type="dcterms:W3CDTF">2019-01-09T05:59:00Z</dcterms:created>
  <dcterms:modified xsi:type="dcterms:W3CDTF">2019-01-10T05:49:00Z</dcterms:modified>
</cp:coreProperties>
</file>